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DC" w:rsidRPr="00074241" w:rsidRDefault="00083497" w:rsidP="00EC7195">
      <w:pPr>
        <w:autoSpaceDE w:val="0"/>
        <w:autoSpaceDN w:val="0"/>
        <w:adjustRightInd w:val="0"/>
      </w:pPr>
      <w:r w:rsidRPr="00074241">
        <w:rPr>
          <w:rFonts w:hint="eastAsia"/>
        </w:rPr>
        <w:t>別　記</w:t>
      </w:r>
    </w:p>
    <w:p w:rsidR="00083497" w:rsidRPr="00074241" w:rsidRDefault="00083497" w:rsidP="00EC7195">
      <w:pPr>
        <w:autoSpaceDE w:val="0"/>
        <w:autoSpaceDN w:val="0"/>
        <w:adjustRightInd w:val="0"/>
      </w:pPr>
      <w:r w:rsidRPr="00074241">
        <w:rPr>
          <w:rFonts w:hint="eastAsia"/>
        </w:rPr>
        <w:t xml:space="preserve">　第１号様式</w:t>
      </w:r>
    </w:p>
    <w:p w:rsidR="00083497" w:rsidRPr="00074241" w:rsidRDefault="00083497" w:rsidP="00EC7195">
      <w:pPr>
        <w:autoSpaceDE w:val="0"/>
        <w:autoSpaceDN w:val="0"/>
        <w:adjustRightInd w:val="0"/>
      </w:pPr>
    </w:p>
    <w:p w:rsidR="00083497" w:rsidRPr="00074241" w:rsidRDefault="00083497" w:rsidP="0063201D">
      <w:pPr>
        <w:autoSpaceDE w:val="0"/>
        <w:autoSpaceDN w:val="0"/>
        <w:adjustRightInd w:val="0"/>
        <w:ind w:rightChars="100" w:right="243"/>
        <w:jc w:val="right"/>
        <w:rPr>
          <w:lang w:eastAsia="ja"/>
        </w:rPr>
      </w:pPr>
      <w:r w:rsidRPr="00074241">
        <w:rPr>
          <w:rFonts w:hint="eastAsia"/>
          <w:lang w:eastAsia="ja"/>
        </w:rPr>
        <w:t>年　　月　　日</w:t>
      </w:r>
    </w:p>
    <w:p w:rsidR="00083497" w:rsidRPr="00074241" w:rsidRDefault="00083497" w:rsidP="00083497">
      <w:pPr>
        <w:autoSpaceDE w:val="0"/>
        <w:autoSpaceDN w:val="0"/>
        <w:adjustRightInd w:val="0"/>
        <w:rPr>
          <w:lang w:eastAsia="ja"/>
        </w:rPr>
      </w:pPr>
    </w:p>
    <w:p w:rsidR="00083497" w:rsidRPr="00074241" w:rsidRDefault="00083497" w:rsidP="00083497">
      <w:pPr>
        <w:autoSpaceDE w:val="0"/>
        <w:autoSpaceDN w:val="0"/>
        <w:adjustRightInd w:val="0"/>
        <w:rPr>
          <w:lang w:eastAsia="ja"/>
        </w:rPr>
      </w:pPr>
      <w:r w:rsidRPr="00074241">
        <w:rPr>
          <w:rFonts w:hint="eastAsia"/>
          <w:lang w:eastAsia="ja"/>
        </w:rPr>
        <w:t xml:space="preserve">　　</w:t>
      </w:r>
      <w:r w:rsidRPr="00074241">
        <w:rPr>
          <w:rFonts w:hint="eastAsia"/>
        </w:rPr>
        <w:t>（</w:t>
      </w:r>
      <w:r w:rsidRPr="00074241">
        <w:rPr>
          <w:rFonts w:hint="eastAsia"/>
          <w:lang w:eastAsia="ja"/>
        </w:rPr>
        <w:t>あて先）成田市長</w:t>
      </w:r>
    </w:p>
    <w:p w:rsidR="00083497" w:rsidRPr="00074241" w:rsidRDefault="00083497" w:rsidP="00083497">
      <w:pPr>
        <w:autoSpaceDE w:val="0"/>
        <w:autoSpaceDN w:val="0"/>
        <w:adjustRightInd w:val="0"/>
        <w:rPr>
          <w:lang w:eastAsia="ja"/>
        </w:rPr>
      </w:pPr>
    </w:p>
    <w:p w:rsidR="00083497" w:rsidRPr="00074241" w:rsidRDefault="00083497" w:rsidP="00083497">
      <w:pPr>
        <w:autoSpaceDE w:val="0"/>
        <w:autoSpaceDN w:val="0"/>
        <w:adjustRightInd w:val="0"/>
        <w:rPr>
          <w:lang w:eastAsia="ja"/>
        </w:rPr>
      </w:pPr>
      <w:r w:rsidRPr="00074241">
        <w:rPr>
          <w:rFonts w:hint="eastAsia"/>
        </w:rPr>
        <w:t xml:space="preserve">　　　　　　　　　　　　　　</w:t>
      </w:r>
      <w:r w:rsidR="004F08C5" w:rsidRPr="00074241">
        <w:rPr>
          <w:rFonts w:hint="eastAsia"/>
        </w:rPr>
        <w:t xml:space="preserve">　　　　</w:t>
      </w:r>
      <w:r w:rsidRPr="00074241">
        <w:rPr>
          <w:rFonts w:hint="eastAsia"/>
        </w:rPr>
        <w:t xml:space="preserve">　</w:t>
      </w:r>
      <w:r w:rsidRPr="00074241">
        <w:rPr>
          <w:rFonts w:hint="eastAsia"/>
          <w:lang w:eastAsia="ja"/>
        </w:rPr>
        <w:t>住</w:t>
      </w:r>
      <w:r w:rsidR="004F08C5" w:rsidRPr="00074241">
        <w:rPr>
          <w:rFonts w:hint="eastAsia"/>
        </w:rPr>
        <w:t xml:space="preserve">　　</w:t>
      </w:r>
      <w:r w:rsidRPr="00074241">
        <w:rPr>
          <w:rFonts w:hint="eastAsia"/>
          <w:lang w:eastAsia="ja"/>
        </w:rPr>
        <w:t xml:space="preserve">所　　　　　　　　　　　　</w:t>
      </w:r>
    </w:p>
    <w:p w:rsidR="00083497" w:rsidRPr="00074241" w:rsidRDefault="00083497">
      <w:pPr>
        <w:autoSpaceDE w:val="0"/>
        <w:autoSpaceDN w:val="0"/>
        <w:adjustRightInd w:val="0"/>
        <w:rPr>
          <w:lang w:eastAsia="ja"/>
        </w:rPr>
      </w:pPr>
      <w:r w:rsidRPr="00074241">
        <w:rPr>
          <w:rFonts w:hint="eastAsia"/>
        </w:rPr>
        <w:t xml:space="preserve">　　　　　　　　　</w:t>
      </w:r>
      <w:r w:rsidR="004F08C5" w:rsidRPr="00074241">
        <w:rPr>
          <w:rFonts w:hint="eastAsia"/>
        </w:rPr>
        <w:t xml:space="preserve">　　　　</w:t>
      </w:r>
      <w:r w:rsidRPr="00074241">
        <w:rPr>
          <w:rFonts w:hint="eastAsia"/>
        </w:rPr>
        <w:t xml:space="preserve">　　</w:t>
      </w:r>
      <w:r w:rsidRPr="00074241">
        <w:rPr>
          <w:rFonts w:hint="eastAsia"/>
          <w:lang w:eastAsia="ja"/>
        </w:rPr>
        <w:t>申請者　氏</w:t>
      </w:r>
      <w:r w:rsidR="004F08C5" w:rsidRPr="00074241">
        <w:rPr>
          <w:rFonts w:hint="eastAsia"/>
        </w:rPr>
        <w:t xml:space="preserve">　　</w:t>
      </w:r>
      <w:r w:rsidRPr="00074241">
        <w:rPr>
          <w:rFonts w:hint="eastAsia"/>
          <w:lang w:eastAsia="ja"/>
        </w:rPr>
        <w:t xml:space="preserve">名　　　　　　　　　　</w:t>
      </w:r>
      <w:r w:rsidR="004B2449">
        <w:rPr>
          <w:rFonts w:hint="eastAsia"/>
          <w:szCs w:val="24"/>
        </w:rPr>
        <w:t xml:space="preserve">　</w:t>
      </w:r>
      <w:bookmarkStart w:id="0" w:name="_GoBack"/>
      <w:bookmarkEnd w:id="0"/>
    </w:p>
    <w:p w:rsidR="00083497" w:rsidRPr="00074241" w:rsidRDefault="00083497" w:rsidP="00083497">
      <w:pPr>
        <w:autoSpaceDE w:val="0"/>
        <w:autoSpaceDN w:val="0"/>
        <w:adjustRightInd w:val="0"/>
        <w:rPr>
          <w:lang w:eastAsia="ja"/>
        </w:rPr>
      </w:pPr>
      <w:r w:rsidRPr="00074241">
        <w:rPr>
          <w:rFonts w:hint="eastAsia"/>
        </w:rPr>
        <w:t xml:space="preserve">　　　　　　　　　　　　　</w:t>
      </w:r>
      <w:r w:rsidR="004F08C5" w:rsidRPr="00074241">
        <w:rPr>
          <w:rFonts w:hint="eastAsia"/>
        </w:rPr>
        <w:t xml:space="preserve">　　　　</w:t>
      </w:r>
      <w:r w:rsidRPr="00074241">
        <w:rPr>
          <w:rFonts w:hint="eastAsia"/>
        </w:rPr>
        <w:t xml:space="preserve">　　</w:t>
      </w:r>
      <w:r w:rsidRPr="00074241">
        <w:rPr>
          <w:rFonts w:hint="eastAsia"/>
          <w:lang w:eastAsia="ja"/>
        </w:rPr>
        <w:t>電話</w:t>
      </w:r>
      <w:r w:rsidR="004F08C5" w:rsidRPr="00074241">
        <w:rPr>
          <w:rFonts w:hint="eastAsia"/>
        </w:rPr>
        <w:t>番号</w:t>
      </w:r>
      <w:r w:rsidRPr="00074241">
        <w:rPr>
          <w:rFonts w:hint="eastAsia"/>
          <w:lang w:eastAsia="ja"/>
        </w:rPr>
        <w:t xml:space="preserve">　　　　　　　　　　　</w:t>
      </w:r>
    </w:p>
    <w:p w:rsidR="004F08C5" w:rsidRPr="00074241" w:rsidRDefault="004F08C5" w:rsidP="004F08C5">
      <w:pPr>
        <w:wordWrap w:val="0"/>
        <w:spacing w:line="240" w:lineRule="atLeast"/>
        <w:jc w:val="right"/>
        <w:rPr>
          <w:rFonts w:asciiTheme="minorEastAsia" w:eastAsiaTheme="minorEastAsia" w:hAnsiTheme="minorEastAsia"/>
          <w:kern w:val="0"/>
          <w:szCs w:val="24"/>
        </w:rPr>
      </w:pPr>
      <w:r w:rsidRPr="0007424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B353D" wp14:editId="1DE62A3F">
                <wp:simplePos x="0" y="0"/>
                <wp:positionH relativeFrom="column">
                  <wp:posOffset>3006090</wp:posOffset>
                </wp:positionH>
                <wp:positionV relativeFrom="paragraph">
                  <wp:posOffset>11430</wp:posOffset>
                </wp:positionV>
                <wp:extent cx="2428875" cy="514350"/>
                <wp:effectExtent l="5715" t="11430" r="13335" b="762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14350"/>
                        </a:xfrm>
                        <a:prstGeom prst="bracketPair">
                          <a:avLst>
                            <a:gd name="adj" fmla="val 1111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1E6B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36.7pt;margin-top:.9pt;width:191.2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" adj="2400">
                <v:textbox inset="5.85pt,.7pt,5.85pt,.7pt"/>
              </v:shape>
            </w:pict>
          </mc:Fallback>
        </mc:AlternateContent>
      </w:r>
      <w:r w:rsidRPr="000742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4C2CB" wp14:editId="2651AE5A">
                <wp:simplePos x="0" y="0"/>
                <wp:positionH relativeFrom="column">
                  <wp:posOffset>3006090</wp:posOffset>
                </wp:positionH>
                <wp:positionV relativeFrom="paragraph">
                  <wp:posOffset>11430</wp:posOffset>
                </wp:positionV>
                <wp:extent cx="2505075" cy="514350"/>
                <wp:effectExtent l="0" t="1905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17E" w:rsidRDefault="0096517E" w:rsidP="004F08C5">
                            <w:r w:rsidRPr="00225D56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4"/>
                              </w:rPr>
                              <w:t>法人にあっては，主た</w:t>
                            </w:r>
                            <w:r w:rsidRPr="00AF010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4"/>
                              </w:rPr>
                              <w:t>る</w:t>
                            </w:r>
                            <w:r w:rsidR="00783F95" w:rsidRPr="00AF0103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4"/>
                              </w:rPr>
                              <w:t>事業所</w:t>
                            </w:r>
                            <w:r w:rsidRPr="00225D56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4"/>
                              </w:rPr>
                              <w:t>の所在地，名称及び代表者</w:t>
                            </w:r>
                            <w:r w:rsidRPr="00EA1EDB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4"/>
                              </w:rPr>
                              <w:t>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4C2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6.7pt;margin-top:.9pt;width:197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" stroked="f">
                <v:textbox inset="5.85pt,.7pt,5.85pt,.7pt">
                  <w:txbxContent>
                    <w:p w:rsidR="0096517E" w:rsidRDefault="0096517E" w:rsidP="004F08C5">
                      <w:r w:rsidRPr="00225D56">
                        <w:rPr>
                          <w:rFonts w:asciiTheme="minorEastAsia" w:eastAsiaTheme="minorEastAsia" w:hAnsiTheme="minorEastAsia" w:hint="eastAsia"/>
                          <w:kern w:val="0"/>
                          <w:szCs w:val="24"/>
                        </w:rPr>
                        <w:t>法人にあっては，主た</w:t>
                      </w:r>
                      <w:r w:rsidRPr="00AF0103">
                        <w:rPr>
                          <w:rFonts w:asciiTheme="minorEastAsia" w:eastAsiaTheme="minorEastAsia" w:hAnsiTheme="minorEastAsia" w:hint="eastAsia"/>
                          <w:kern w:val="0"/>
                          <w:szCs w:val="24"/>
                        </w:rPr>
                        <w:t>る</w:t>
                      </w:r>
                      <w:r w:rsidR="00783F95" w:rsidRPr="00AF0103">
                        <w:rPr>
                          <w:rFonts w:asciiTheme="minorEastAsia" w:eastAsiaTheme="minorEastAsia" w:hAnsiTheme="minorEastAsia" w:hint="eastAsia"/>
                          <w:kern w:val="0"/>
                          <w:szCs w:val="24"/>
                        </w:rPr>
                        <w:t>事業所</w:t>
                      </w:r>
                      <w:r w:rsidRPr="00225D56">
                        <w:rPr>
                          <w:rFonts w:asciiTheme="minorEastAsia" w:eastAsiaTheme="minorEastAsia" w:hAnsiTheme="minorEastAsia" w:hint="eastAsia"/>
                          <w:kern w:val="0"/>
                          <w:szCs w:val="24"/>
                        </w:rPr>
                        <w:t>の所在地，名称及び代表者</w:t>
                      </w:r>
                      <w:r w:rsidRPr="00EA1EDB">
                        <w:rPr>
                          <w:rFonts w:asciiTheme="minorEastAsia" w:eastAsiaTheme="minorEastAsia" w:hAnsiTheme="minorEastAsia" w:hint="eastAsia"/>
                          <w:kern w:val="0"/>
                          <w:szCs w:val="24"/>
                        </w:rPr>
                        <w:t>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4F08C5" w:rsidRPr="00074241" w:rsidRDefault="004F08C5" w:rsidP="004F08C5">
      <w:pPr>
        <w:wordWrap w:val="0"/>
        <w:spacing w:line="240" w:lineRule="atLeast"/>
        <w:jc w:val="right"/>
        <w:rPr>
          <w:rFonts w:asciiTheme="minorEastAsia" w:eastAsiaTheme="minorEastAsia" w:hAnsiTheme="minorEastAsia"/>
          <w:szCs w:val="24"/>
        </w:rPr>
      </w:pPr>
    </w:p>
    <w:p w:rsidR="004F08C5" w:rsidRPr="00074241" w:rsidRDefault="004F08C5" w:rsidP="004F08C5">
      <w:pPr>
        <w:autoSpaceDE w:val="0"/>
        <w:autoSpaceDN w:val="0"/>
        <w:ind w:left="729" w:hangingChars="300" w:hanging="729"/>
        <w:jc w:val="right"/>
        <w:rPr>
          <w:rFonts w:hAnsi="ＭＳ 明朝"/>
        </w:rPr>
      </w:pPr>
    </w:p>
    <w:p w:rsidR="00083497" w:rsidRPr="00074241" w:rsidRDefault="00083497" w:rsidP="0063201D">
      <w:pPr>
        <w:autoSpaceDE w:val="0"/>
        <w:autoSpaceDN w:val="0"/>
        <w:adjustRightInd w:val="0"/>
        <w:jc w:val="center"/>
        <w:rPr>
          <w:lang w:eastAsia="ja"/>
        </w:rPr>
      </w:pPr>
      <w:r w:rsidRPr="00074241">
        <w:rPr>
          <w:rFonts w:hint="eastAsia"/>
          <w:lang w:eastAsia="ja"/>
        </w:rPr>
        <w:t>小規模事業者経営改善資金等利子補給</w:t>
      </w:r>
      <w:r w:rsidR="004F08C5" w:rsidRPr="00074241">
        <w:rPr>
          <w:rFonts w:hint="eastAsia"/>
        </w:rPr>
        <w:t>金交付</w:t>
      </w:r>
      <w:r w:rsidRPr="00074241">
        <w:rPr>
          <w:rFonts w:hint="eastAsia"/>
          <w:lang w:eastAsia="ja"/>
        </w:rPr>
        <w:t>申請書</w:t>
      </w:r>
    </w:p>
    <w:p w:rsidR="004F08C5" w:rsidRPr="00074241" w:rsidRDefault="004F08C5" w:rsidP="00083497">
      <w:pPr>
        <w:autoSpaceDE w:val="0"/>
        <w:autoSpaceDN w:val="0"/>
        <w:adjustRightInd w:val="0"/>
        <w:rPr>
          <w:lang w:eastAsia="ja"/>
        </w:rPr>
      </w:pPr>
    </w:p>
    <w:p w:rsidR="00083497" w:rsidRPr="00074241" w:rsidRDefault="00083497" w:rsidP="00083497">
      <w:pPr>
        <w:autoSpaceDE w:val="0"/>
        <w:autoSpaceDN w:val="0"/>
        <w:adjustRightInd w:val="0"/>
        <w:rPr>
          <w:lang w:eastAsia="ja"/>
        </w:rPr>
      </w:pPr>
      <w:r w:rsidRPr="00074241">
        <w:rPr>
          <w:rFonts w:hint="eastAsia"/>
          <w:lang w:eastAsia="ja"/>
        </w:rPr>
        <w:t xml:space="preserve">　小規模事業者経営改善資金等利子補給</w:t>
      </w:r>
      <w:r w:rsidR="004F08C5" w:rsidRPr="00074241">
        <w:rPr>
          <w:rFonts w:hint="eastAsia"/>
        </w:rPr>
        <w:t>金の交付</w:t>
      </w:r>
      <w:r w:rsidRPr="00074241">
        <w:rPr>
          <w:rFonts w:hint="eastAsia"/>
          <w:lang w:eastAsia="ja"/>
        </w:rPr>
        <w:t>を受けたいので</w:t>
      </w:r>
      <w:r w:rsidR="004F08C5" w:rsidRPr="00074241">
        <w:rPr>
          <w:rFonts w:hint="eastAsia"/>
        </w:rPr>
        <w:t>，</w:t>
      </w:r>
      <w:r w:rsidRPr="00074241">
        <w:rPr>
          <w:rFonts w:hint="eastAsia"/>
          <w:lang w:eastAsia="ja"/>
        </w:rPr>
        <w:t>下記のとおり申請します。</w:t>
      </w:r>
    </w:p>
    <w:p w:rsidR="004F08C5" w:rsidRPr="00074241" w:rsidRDefault="004F08C5" w:rsidP="00083497">
      <w:pPr>
        <w:autoSpaceDE w:val="0"/>
        <w:autoSpaceDN w:val="0"/>
        <w:adjustRightInd w:val="0"/>
        <w:rPr>
          <w:lang w:eastAsia="ja"/>
        </w:rPr>
      </w:pPr>
    </w:p>
    <w:p w:rsidR="00083497" w:rsidRPr="00074241" w:rsidRDefault="00083497" w:rsidP="0063201D">
      <w:pPr>
        <w:autoSpaceDE w:val="0"/>
        <w:autoSpaceDN w:val="0"/>
        <w:adjustRightInd w:val="0"/>
        <w:jc w:val="center"/>
        <w:rPr>
          <w:lang w:eastAsia="ja"/>
        </w:rPr>
      </w:pPr>
      <w:r w:rsidRPr="00074241">
        <w:rPr>
          <w:rFonts w:hint="eastAsia"/>
          <w:lang w:eastAsia="ja"/>
        </w:rPr>
        <w:t>記</w:t>
      </w:r>
    </w:p>
    <w:p w:rsidR="004F08C5" w:rsidRPr="00074241" w:rsidRDefault="004F08C5" w:rsidP="0063201D">
      <w:pPr>
        <w:autoSpaceDE w:val="0"/>
        <w:autoSpaceDN w:val="0"/>
        <w:adjustRightInd w:val="0"/>
        <w:jc w:val="center"/>
        <w:rPr>
          <w:lang w:eastAsia="ja"/>
        </w:rPr>
      </w:pPr>
    </w:p>
    <w:p w:rsidR="00083497" w:rsidRPr="00074241" w:rsidRDefault="00083497" w:rsidP="00083497">
      <w:pPr>
        <w:autoSpaceDE w:val="0"/>
        <w:autoSpaceDN w:val="0"/>
        <w:adjustRightInd w:val="0"/>
        <w:rPr>
          <w:lang w:eastAsia="ja"/>
        </w:rPr>
      </w:pPr>
      <w:r w:rsidRPr="00074241">
        <w:rPr>
          <w:rFonts w:hint="eastAsia"/>
          <w:lang w:eastAsia="ja"/>
        </w:rPr>
        <w:t xml:space="preserve">　</w:t>
      </w:r>
      <w:r w:rsidR="004F08C5" w:rsidRPr="00074241">
        <w:rPr>
          <w:rFonts w:hint="eastAsia"/>
        </w:rPr>
        <w:t>１</w:t>
      </w:r>
      <w:r w:rsidRPr="00074241">
        <w:rPr>
          <w:rFonts w:hint="eastAsia"/>
          <w:lang w:eastAsia="ja"/>
        </w:rPr>
        <w:t xml:space="preserve">　対象</w:t>
      </w:r>
      <w:r w:rsidR="004F08C5" w:rsidRPr="00074241">
        <w:rPr>
          <w:rFonts w:hint="eastAsia"/>
        </w:rPr>
        <w:t>融資の種類</w:t>
      </w:r>
    </w:p>
    <w:p w:rsidR="004F08C5" w:rsidRPr="00074241" w:rsidRDefault="004F08C5" w:rsidP="00083497">
      <w:pPr>
        <w:autoSpaceDE w:val="0"/>
        <w:autoSpaceDN w:val="0"/>
        <w:adjustRightInd w:val="0"/>
        <w:rPr>
          <w:lang w:eastAsia="ja"/>
        </w:rPr>
      </w:pPr>
    </w:p>
    <w:p w:rsidR="004F08C5" w:rsidRPr="00074241" w:rsidRDefault="00083497" w:rsidP="00083497">
      <w:pPr>
        <w:autoSpaceDE w:val="0"/>
        <w:autoSpaceDN w:val="0"/>
        <w:adjustRightInd w:val="0"/>
        <w:rPr>
          <w:lang w:eastAsia="ja"/>
        </w:rPr>
      </w:pPr>
      <w:r w:rsidRPr="00074241">
        <w:rPr>
          <w:rFonts w:hint="eastAsia"/>
          <w:lang w:eastAsia="ja"/>
        </w:rPr>
        <w:t xml:space="preserve">　</w:t>
      </w:r>
      <w:r w:rsidR="004F08C5" w:rsidRPr="00074241">
        <w:rPr>
          <w:rFonts w:hint="eastAsia"/>
        </w:rPr>
        <w:t>２</w:t>
      </w:r>
      <w:r w:rsidRPr="00074241">
        <w:rPr>
          <w:rFonts w:hint="eastAsia"/>
          <w:lang w:eastAsia="ja"/>
        </w:rPr>
        <w:t xml:space="preserve">　利子補給</w:t>
      </w:r>
      <w:r w:rsidR="005342E2" w:rsidRPr="00074241">
        <w:rPr>
          <w:rFonts w:hint="eastAsia"/>
        </w:rPr>
        <w:t>金交付申請</w:t>
      </w:r>
      <w:r w:rsidRPr="00074241">
        <w:rPr>
          <w:rFonts w:hint="eastAsia"/>
          <w:lang w:eastAsia="ja"/>
        </w:rPr>
        <w:t>額　　　　　　　　　　円</w:t>
      </w:r>
    </w:p>
    <w:p w:rsidR="006E7FFE" w:rsidRPr="00074241" w:rsidRDefault="006E7FFE" w:rsidP="00083497">
      <w:pPr>
        <w:autoSpaceDE w:val="0"/>
        <w:autoSpaceDN w:val="0"/>
        <w:adjustRightInd w:val="0"/>
        <w:rPr>
          <w:lang w:eastAsia="ja"/>
        </w:rPr>
      </w:pPr>
    </w:p>
    <w:p w:rsidR="006E7FFE" w:rsidRPr="00074241" w:rsidRDefault="006E7FFE" w:rsidP="006E7FFE">
      <w:pPr>
        <w:autoSpaceDE w:val="0"/>
        <w:autoSpaceDN w:val="0"/>
        <w:adjustRightInd w:val="0"/>
        <w:rPr>
          <w:rFonts w:hAnsi="ＭＳ 明朝"/>
        </w:rPr>
      </w:pPr>
      <w:r w:rsidRPr="00074241">
        <w:rPr>
          <w:rFonts w:hAnsi="ＭＳ 明朝" w:hint="eastAsia"/>
        </w:rPr>
        <w:t xml:space="preserve">　３　融資期間　　　　　年　　月　　日から　　　　年　　月　　日まで</w:t>
      </w:r>
    </w:p>
    <w:p w:rsidR="006E7FFE" w:rsidRPr="00074241" w:rsidRDefault="006E7FFE" w:rsidP="006E7FFE">
      <w:pPr>
        <w:autoSpaceDE w:val="0"/>
        <w:autoSpaceDN w:val="0"/>
        <w:adjustRightInd w:val="0"/>
        <w:rPr>
          <w:rFonts w:hAnsi="ＭＳ 明朝"/>
        </w:rPr>
      </w:pPr>
    </w:p>
    <w:p w:rsidR="006E7FFE" w:rsidRPr="00074241" w:rsidRDefault="006E7FFE" w:rsidP="006E7FFE">
      <w:pPr>
        <w:autoSpaceDE w:val="0"/>
        <w:autoSpaceDN w:val="0"/>
        <w:adjustRightInd w:val="0"/>
        <w:rPr>
          <w:rFonts w:hAnsi="ＭＳ 明朝"/>
        </w:rPr>
      </w:pPr>
      <w:r w:rsidRPr="00074241">
        <w:rPr>
          <w:rFonts w:hAnsi="ＭＳ 明朝" w:hint="eastAsia"/>
        </w:rPr>
        <w:t xml:space="preserve">　４　利子補給の期間</w:t>
      </w:r>
    </w:p>
    <w:p w:rsidR="006E7FFE" w:rsidRPr="00074241" w:rsidRDefault="006E7FFE" w:rsidP="006E7FFE">
      <w:pPr>
        <w:autoSpaceDE w:val="0"/>
        <w:autoSpaceDN w:val="0"/>
        <w:adjustRightInd w:val="0"/>
        <w:rPr>
          <w:rFonts w:hAnsi="ＭＳ 明朝"/>
        </w:rPr>
      </w:pPr>
      <w:r w:rsidRPr="00074241">
        <w:rPr>
          <w:rFonts w:hAnsi="ＭＳ 明朝" w:hint="eastAsia"/>
        </w:rPr>
        <w:t xml:space="preserve">　　　　　　　　　　　　年　　月　　日から　　　　年　　月　　日まで</w:t>
      </w:r>
    </w:p>
    <w:p w:rsidR="006E7FFE" w:rsidRPr="00074241" w:rsidRDefault="006E7FFE" w:rsidP="006E7FFE">
      <w:pPr>
        <w:autoSpaceDE w:val="0"/>
        <w:autoSpaceDN w:val="0"/>
        <w:adjustRightInd w:val="0"/>
        <w:rPr>
          <w:rFonts w:hAnsi="ＭＳ 明朝"/>
        </w:rPr>
      </w:pPr>
    </w:p>
    <w:p w:rsidR="006E7FFE" w:rsidRPr="00074241" w:rsidRDefault="006E7FFE" w:rsidP="006E7FFE">
      <w:pPr>
        <w:autoSpaceDE w:val="0"/>
        <w:autoSpaceDN w:val="0"/>
        <w:adjustRightInd w:val="0"/>
        <w:rPr>
          <w:rFonts w:hAnsi="ＭＳ 明朝"/>
        </w:rPr>
      </w:pPr>
      <w:r w:rsidRPr="00074241">
        <w:rPr>
          <w:rFonts w:hAnsi="ＭＳ 明朝" w:hint="eastAsia"/>
        </w:rPr>
        <w:t xml:space="preserve">　５　約定年率　　　　　％</w:t>
      </w:r>
    </w:p>
    <w:p w:rsidR="006E7FFE" w:rsidRPr="00074241" w:rsidRDefault="006E7FFE" w:rsidP="00083497">
      <w:pPr>
        <w:autoSpaceDE w:val="0"/>
        <w:autoSpaceDN w:val="0"/>
        <w:adjustRightInd w:val="0"/>
        <w:rPr>
          <w:lang w:eastAsia="ja"/>
        </w:rPr>
      </w:pPr>
    </w:p>
    <w:p w:rsidR="006F387C" w:rsidRPr="00074241" w:rsidRDefault="0003027E" w:rsidP="00083497">
      <w:pPr>
        <w:autoSpaceDE w:val="0"/>
        <w:autoSpaceDN w:val="0"/>
        <w:adjustRightInd w:val="0"/>
      </w:pPr>
      <w:r w:rsidRPr="00074241">
        <w:rPr>
          <w:rFonts w:hint="eastAsia"/>
        </w:rPr>
        <w:t xml:space="preserve">　６  創業</w:t>
      </w:r>
      <w:r w:rsidR="006F387C" w:rsidRPr="00074241">
        <w:rPr>
          <w:rFonts w:hint="eastAsia"/>
        </w:rPr>
        <w:t>・創業予定</w:t>
      </w:r>
      <w:r w:rsidRPr="00074241">
        <w:rPr>
          <w:rFonts w:hint="eastAsia"/>
        </w:rPr>
        <w:t>年月日</w:t>
      </w:r>
    </w:p>
    <w:p w:rsidR="006E7FFE" w:rsidRPr="00074241" w:rsidRDefault="006F387C" w:rsidP="00083497">
      <w:pPr>
        <w:autoSpaceDE w:val="0"/>
        <w:autoSpaceDN w:val="0"/>
        <w:adjustRightInd w:val="0"/>
        <w:rPr>
          <w:lang w:eastAsia="ja"/>
        </w:rPr>
      </w:pPr>
      <w:r w:rsidRPr="00074241">
        <w:rPr>
          <w:rFonts w:hint="eastAsia"/>
        </w:rPr>
        <w:t xml:space="preserve">　　　　　　　　</w:t>
      </w:r>
      <w:r w:rsidR="0003027E" w:rsidRPr="00074241">
        <w:rPr>
          <w:rFonts w:hint="eastAsia"/>
        </w:rPr>
        <w:t xml:space="preserve">　　　　年　　月　　日　創業・創業予定</w:t>
      </w:r>
    </w:p>
    <w:p w:rsidR="006E7FFE" w:rsidRPr="00074241" w:rsidRDefault="006E7FFE" w:rsidP="00083497">
      <w:pPr>
        <w:autoSpaceDE w:val="0"/>
        <w:autoSpaceDN w:val="0"/>
        <w:adjustRightInd w:val="0"/>
        <w:rPr>
          <w:lang w:eastAsia="ja"/>
        </w:rPr>
      </w:pPr>
    </w:p>
    <w:p w:rsidR="00083497" w:rsidRPr="00074241" w:rsidRDefault="00083497" w:rsidP="009A0AF2">
      <w:pPr>
        <w:autoSpaceDE w:val="0"/>
        <w:autoSpaceDN w:val="0"/>
        <w:adjustRightInd w:val="0"/>
        <w:rPr>
          <w:lang w:eastAsia="ja"/>
        </w:rPr>
      </w:pPr>
    </w:p>
    <w:sectPr w:rsidR="00083497" w:rsidRPr="00074241" w:rsidSect="00EC7195">
      <w:pgSz w:w="11907" w:h="16840" w:code="9"/>
      <w:pgMar w:top="1134" w:right="1701" w:bottom="1134" w:left="1701" w:header="567" w:footer="567" w:gutter="0"/>
      <w:cols w:space="720"/>
      <w:noEndnote/>
      <w:docGrid w:type="linesAndChars" w:linePitch="393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17E" w:rsidRDefault="0096517E" w:rsidP="00F330A4">
      <w:r>
        <w:separator/>
      </w:r>
    </w:p>
  </w:endnote>
  <w:endnote w:type="continuationSeparator" w:id="0">
    <w:p w:rsidR="0096517E" w:rsidRDefault="0096517E" w:rsidP="00F3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17E" w:rsidRDefault="0096517E" w:rsidP="00F330A4">
      <w:r>
        <w:separator/>
      </w:r>
    </w:p>
  </w:footnote>
  <w:footnote w:type="continuationSeparator" w:id="0">
    <w:p w:rsidR="0096517E" w:rsidRDefault="0096517E" w:rsidP="00F33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393"/>
  <w:displayHorizontalDrawingGridEvery w:val="0"/>
  <w:noPunctuationKerning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0D2"/>
    <w:rsid w:val="0003027E"/>
    <w:rsid w:val="00030D9D"/>
    <w:rsid w:val="00055EA7"/>
    <w:rsid w:val="00063FC4"/>
    <w:rsid w:val="00066688"/>
    <w:rsid w:val="0007130C"/>
    <w:rsid w:val="00074241"/>
    <w:rsid w:val="00083497"/>
    <w:rsid w:val="00096619"/>
    <w:rsid w:val="000F10C6"/>
    <w:rsid w:val="0011150B"/>
    <w:rsid w:val="00154DF2"/>
    <w:rsid w:val="00157C0D"/>
    <w:rsid w:val="00165716"/>
    <w:rsid w:val="0017591F"/>
    <w:rsid w:val="001A52FB"/>
    <w:rsid w:val="001B45A8"/>
    <w:rsid w:val="001F1981"/>
    <w:rsid w:val="001F4EDC"/>
    <w:rsid w:val="00267782"/>
    <w:rsid w:val="0027602C"/>
    <w:rsid w:val="00291F0C"/>
    <w:rsid w:val="002A5873"/>
    <w:rsid w:val="002D5C28"/>
    <w:rsid w:val="002F77F5"/>
    <w:rsid w:val="00303D8F"/>
    <w:rsid w:val="00332F8A"/>
    <w:rsid w:val="00353F48"/>
    <w:rsid w:val="003810A7"/>
    <w:rsid w:val="00396313"/>
    <w:rsid w:val="003D565D"/>
    <w:rsid w:val="003D7DFA"/>
    <w:rsid w:val="003E416B"/>
    <w:rsid w:val="003F0804"/>
    <w:rsid w:val="00442FAC"/>
    <w:rsid w:val="004568AF"/>
    <w:rsid w:val="00456F77"/>
    <w:rsid w:val="004A499A"/>
    <w:rsid w:val="004A6CFC"/>
    <w:rsid w:val="004B2449"/>
    <w:rsid w:val="004D0C2F"/>
    <w:rsid w:val="004F08C5"/>
    <w:rsid w:val="00521613"/>
    <w:rsid w:val="00532C20"/>
    <w:rsid w:val="005342E2"/>
    <w:rsid w:val="00582226"/>
    <w:rsid w:val="005947EC"/>
    <w:rsid w:val="005B5EA6"/>
    <w:rsid w:val="005C35A3"/>
    <w:rsid w:val="005D6592"/>
    <w:rsid w:val="0063201D"/>
    <w:rsid w:val="00644CBE"/>
    <w:rsid w:val="00650F80"/>
    <w:rsid w:val="00683F82"/>
    <w:rsid w:val="006B2357"/>
    <w:rsid w:val="006B23AF"/>
    <w:rsid w:val="006E7FFE"/>
    <w:rsid w:val="006F387C"/>
    <w:rsid w:val="00747400"/>
    <w:rsid w:val="007651C6"/>
    <w:rsid w:val="00783F95"/>
    <w:rsid w:val="007970E3"/>
    <w:rsid w:val="007E0FBB"/>
    <w:rsid w:val="007E311C"/>
    <w:rsid w:val="007F3722"/>
    <w:rsid w:val="008547DD"/>
    <w:rsid w:val="008A510C"/>
    <w:rsid w:val="008A6C8C"/>
    <w:rsid w:val="008C60D2"/>
    <w:rsid w:val="008D3F6A"/>
    <w:rsid w:val="008D5B69"/>
    <w:rsid w:val="008F181F"/>
    <w:rsid w:val="0090403F"/>
    <w:rsid w:val="009366DD"/>
    <w:rsid w:val="0096517E"/>
    <w:rsid w:val="00975AA0"/>
    <w:rsid w:val="009A0AF2"/>
    <w:rsid w:val="009A47E1"/>
    <w:rsid w:val="009B21B6"/>
    <w:rsid w:val="009C293E"/>
    <w:rsid w:val="009D1995"/>
    <w:rsid w:val="009D7A05"/>
    <w:rsid w:val="009F7B6A"/>
    <w:rsid w:val="00A33BEA"/>
    <w:rsid w:val="00A34B04"/>
    <w:rsid w:val="00A41FB3"/>
    <w:rsid w:val="00A50421"/>
    <w:rsid w:val="00AA2999"/>
    <w:rsid w:val="00AA2AA4"/>
    <w:rsid w:val="00AA72A6"/>
    <w:rsid w:val="00AB3D77"/>
    <w:rsid w:val="00AF0103"/>
    <w:rsid w:val="00B02DD0"/>
    <w:rsid w:val="00B04F63"/>
    <w:rsid w:val="00B12311"/>
    <w:rsid w:val="00B12B3E"/>
    <w:rsid w:val="00B4364B"/>
    <w:rsid w:val="00B67884"/>
    <w:rsid w:val="00B84A47"/>
    <w:rsid w:val="00BA0E6B"/>
    <w:rsid w:val="00BC0CFE"/>
    <w:rsid w:val="00BC118E"/>
    <w:rsid w:val="00C07B31"/>
    <w:rsid w:val="00C11D23"/>
    <w:rsid w:val="00C23F4E"/>
    <w:rsid w:val="00C47784"/>
    <w:rsid w:val="00C61333"/>
    <w:rsid w:val="00C65D21"/>
    <w:rsid w:val="00C8126C"/>
    <w:rsid w:val="00C832B5"/>
    <w:rsid w:val="00CD0A9F"/>
    <w:rsid w:val="00CF056A"/>
    <w:rsid w:val="00D0524A"/>
    <w:rsid w:val="00D218D8"/>
    <w:rsid w:val="00D730DC"/>
    <w:rsid w:val="00DB36BD"/>
    <w:rsid w:val="00DC3094"/>
    <w:rsid w:val="00E52A0C"/>
    <w:rsid w:val="00E74ED9"/>
    <w:rsid w:val="00E767BA"/>
    <w:rsid w:val="00EC7195"/>
    <w:rsid w:val="00ED056A"/>
    <w:rsid w:val="00ED4382"/>
    <w:rsid w:val="00ED4528"/>
    <w:rsid w:val="00EE7176"/>
    <w:rsid w:val="00EF2F4F"/>
    <w:rsid w:val="00EF7B49"/>
    <w:rsid w:val="00F12571"/>
    <w:rsid w:val="00F26791"/>
    <w:rsid w:val="00F330A4"/>
    <w:rsid w:val="00F33CDA"/>
    <w:rsid w:val="00F40B9C"/>
    <w:rsid w:val="00F56EFF"/>
    <w:rsid w:val="00FA0BFC"/>
    <w:rsid w:val="00FB239F"/>
    <w:rsid w:val="00FC4CDC"/>
    <w:rsid w:val="00FD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4F6FE27B"/>
  <w15:docId w15:val="{D614B0AD-7AE1-4F92-B0C6-7A25EF64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56A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18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181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3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30A4"/>
  </w:style>
  <w:style w:type="paragraph" w:styleId="a7">
    <w:name w:val="footer"/>
    <w:basedOn w:val="a"/>
    <w:link w:val="a8"/>
    <w:uiPriority w:val="99"/>
    <w:unhideWhenUsed/>
    <w:rsid w:val="00F33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30A4"/>
  </w:style>
  <w:style w:type="paragraph" w:styleId="a9">
    <w:name w:val="Revision"/>
    <w:hidden/>
    <w:uiPriority w:val="99"/>
    <w:semiHidden/>
    <w:rsid w:val="0007130C"/>
  </w:style>
  <w:style w:type="paragraph" w:styleId="aa">
    <w:name w:val="Note Heading"/>
    <w:basedOn w:val="a"/>
    <w:next w:val="a"/>
    <w:link w:val="ab"/>
    <w:uiPriority w:val="99"/>
    <w:semiHidden/>
    <w:unhideWhenUsed/>
    <w:rsid w:val="006E7FF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6E7FFE"/>
    <w:rPr>
      <w:rFonts w:ascii="ＭＳ 明朝" w:eastAsia="ＭＳ 明朝"/>
      <w:sz w:val="24"/>
    </w:rPr>
  </w:style>
  <w:style w:type="paragraph" w:styleId="ac">
    <w:name w:val="Closing"/>
    <w:basedOn w:val="a"/>
    <w:link w:val="ad"/>
    <w:uiPriority w:val="99"/>
    <w:semiHidden/>
    <w:unhideWhenUsed/>
    <w:rsid w:val="006E7FF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6E7FFE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B606-48D2-433C-B066-1D33A9B6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成田市役所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U141121</dc:creator>
  <cp:lastModifiedBy>Administrator</cp:lastModifiedBy>
  <cp:revision>4</cp:revision>
  <cp:lastPrinted>2017-01-06T00:24:00Z</cp:lastPrinted>
  <dcterms:created xsi:type="dcterms:W3CDTF">2017-11-22T08:09:00Z</dcterms:created>
  <dcterms:modified xsi:type="dcterms:W3CDTF">2021-05-20T04:47:00Z</dcterms:modified>
</cp:coreProperties>
</file>